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6234" w14:textId="25BC9436" w:rsidR="009A3BD6" w:rsidRPr="0071030C" w:rsidRDefault="009A3BD6" w:rsidP="00923B84">
      <w:pPr>
        <w:spacing w:line="240" w:lineRule="exact"/>
        <w:jc w:val="left"/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22BD8D2C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</w:rPr>
      </w:pPr>
      <w:r w:rsidRPr="00EB3B4C">
        <w:rPr>
          <w:rFonts w:hint="eastAsia"/>
        </w:rPr>
        <w:t>様式１－１（区分別特定行為研修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EB3B4C" w14:paraId="3923F50F" w14:textId="77777777" w:rsidTr="00095730">
        <w:tc>
          <w:tcPr>
            <w:tcW w:w="3544" w:type="dxa"/>
            <w:shd w:val="clear" w:color="auto" w:fill="auto"/>
          </w:tcPr>
          <w:p w14:paraId="5CDD8429" w14:textId="77777777" w:rsidR="00660475" w:rsidRPr="00EB3B4C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EB3B4C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337D03F6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  <w:lang w:eastAsia="zh-TW"/>
        </w:rPr>
      </w:pPr>
    </w:p>
    <w:p w14:paraId="5E0DC118" w14:textId="77777777" w:rsidR="00660475" w:rsidRPr="00EB3B4C" w:rsidRDefault="00660475" w:rsidP="00660475">
      <w:pPr>
        <w:spacing w:line="400" w:lineRule="exact"/>
        <w:jc w:val="right"/>
        <w:rPr>
          <w:rFonts w:hAnsi="ＭＳ ゴシック"/>
          <w:szCs w:val="22"/>
          <w:lang w:eastAsia="zh-CN"/>
        </w:rPr>
      </w:pPr>
      <w:r w:rsidRPr="00EB3B4C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 w:rsidRPr="00EB3B4C">
        <w:rPr>
          <w:rFonts w:hAnsi="ＭＳ ゴシック" w:hint="eastAsia"/>
          <w:szCs w:val="22"/>
        </w:rPr>
        <w:t>令和</w:t>
      </w:r>
      <w:r w:rsidRPr="00EB3B4C">
        <w:rPr>
          <w:rFonts w:hAnsi="ＭＳ ゴシック" w:hint="eastAsia"/>
          <w:szCs w:val="22"/>
          <w:lang w:eastAsia="zh-TW"/>
        </w:rPr>
        <w:t xml:space="preserve">　　</w:t>
      </w:r>
      <w:r w:rsidRPr="00EB3B4C">
        <w:rPr>
          <w:rFonts w:hAnsi="ＭＳ ゴシック" w:hint="eastAsia"/>
          <w:szCs w:val="22"/>
          <w:lang w:eastAsia="zh-CN"/>
        </w:rPr>
        <w:t>年　　月　　日</w:t>
      </w:r>
    </w:p>
    <w:p w14:paraId="50B58F8F" w14:textId="2C656FE1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  <w:lang w:eastAsia="zh-TW"/>
        </w:rPr>
      </w:pPr>
      <w:r w:rsidRPr="00EB3B4C">
        <w:rPr>
          <w:rFonts w:hAnsi="ＭＳ ゴシック" w:hint="eastAsia"/>
          <w:sz w:val="36"/>
          <w:szCs w:val="36"/>
        </w:rPr>
        <w:t>令和</w:t>
      </w:r>
      <w:r w:rsidR="00DA4781" w:rsidRPr="00E06F44">
        <w:rPr>
          <w:rFonts w:hAnsi="ＭＳ ゴシック" w:hint="eastAsia"/>
          <w:sz w:val="36"/>
          <w:szCs w:val="36"/>
        </w:rPr>
        <w:t>７</w:t>
      </w:r>
      <w:r w:rsidRPr="00EB3B4C">
        <w:rPr>
          <w:rFonts w:hAnsi="ＭＳ ゴシック"/>
          <w:sz w:val="36"/>
          <w:szCs w:val="36"/>
          <w:lang w:eastAsia="zh-TW"/>
        </w:rPr>
        <w:t xml:space="preserve">年度　</w:t>
      </w:r>
    </w:p>
    <w:p w14:paraId="6051329F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trike/>
          <w:sz w:val="36"/>
          <w:szCs w:val="36"/>
        </w:rPr>
      </w:pPr>
    </w:p>
    <w:p w14:paraId="260FD727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EB3B4C">
        <w:rPr>
          <w:rFonts w:hAnsi="ＭＳ ゴシック" w:hint="eastAsia"/>
          <w:sz w:val="36"/>
          <w:szCs w:val="36"/>
        </w:rPr>
        <w:t>鹿児島大学病院</w:t>
      </w:r>
    </w:p>
    <w:p w14:paraId="48BDC165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EB3B4C">
        <w:rPr>
          <w:rFonts w:hAnsi="ＭＳ ゴシック"/>
          <w:sz w:val="36"/>
          <w:szCs w:val="36"/>
        </w:rPr>
        <w:t>看護師特定行為研修</w:t>
      </w:r>
    </w:p>
    <w:p w14:paraId="32B10B72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</w:rPr>
      </w:pPr>
      <w:r w:rsidRPr="00EB3B4C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4D10E064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/>
          <w:strike/>
          <w:szCs w:val="22"/>
        </w:rPr>
      </w:pPr>
    </w:p>
    <w:p w14:paraId="1B7D3D37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/>
          <w:szCs w:val="22"/>
          <w:lang w:eastAsia="zh-CN"/>
        </w:rPr>
      </w:pPr>
      <w:r w:rsidRPr="00EB3B4C">
        <w:rPr>
          <w:rFonts w:hAnsi="ＭＳ ゴシック" w:hint="eastAsia"/>
          <w:szCs w:val="22"/>
          <w:lang w:eastAsia="zh-CN"/>
        </w:rPr>
        <w:t>鹿児島大学病院長　殿</w:t>
      </w:r>
    </w:p>
    <w:p w14:paraId="2EA21523" w14:textId="77777777" w:rsidR="00660475" w:rsidRPr="00EB3B4C" w:rsidRDefault="00660475" w:rsidP="00660475">
      <w:pPr>
        <w:spacing w:line="400" w:lineRule="exact"/>
        <w:rPr>
          <w:rFonts w:hAnsi="ＭＳ ゴシック"/>
          <w:sz w:val="16"/>
          <w:szCs w:val="16"/>
        </w:rPr>
      </w:pPr>
      <w:r w:rsidRPr="00EB3B4C">
        <w:rPr>
          <w:rFonts w:hAnsi="ＭＳ ゴシック" w:hint="eastAsia"/>
          <w:szCs w:val="22"/>
        </w:rPr>
        <w:t xml:space="preserve">　　　　　　　　　　　　　　　　　　　</w:t>
      </w:r>
      <w:r w:rsidRPr="00EB3B4C">
        <w:rPr>
          <w:rFonts w:hAnsi="ＭＳ ゴシック" w:hint="eastAsia"/>
          <w:kern w:val="0"/>
          <w:sz w:val="16"/>
        </w:rPr>
        <w:t>フリガナ</w:t>
      </w:r>
    </w:p>
    <w:p w14:paraId="1B11B55C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  <w:u w:val="single"/>
        </w:rPr>
      </w:pPr>
      <w:r w:rsidRPr="00EB3B4C">
        <w:rPr>
          <w:rFonts w:hAnsi="ＭＳ ゴシック" w:hint="eastAsia"/>
          <w:szCs w:val="22"/>
        </w:rPr>
        <w:t xml:space="preserve">　　　　　　　　　　　　　　</w:t>
      </w:r>
      <w:r w:rsidRPr="00EB3B4C">
        <w:rPr>
          <w:rFonts w:hAnsi="ＭＳ ゴシック" w:hint="eastAsia"/>
          <w:szCs w:val="22"/>
          <w:u w:val="single"/>
        </w:rPr>
        <w:t xml:space="preserve">志願者氏名（自署）　　　　　　　　　　　　　　　</w:t>
      </w:r>
    </w:p>
    <w:p w14:paraId="11675581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</w:p>
    <w:p w14:paraId="4447E97D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15D54006" w14:textId="77777777" w:rsidR="00660475" w:rsidRPr="00EB3B4C" w:rsidRDefault="00660475" w:rsidP="00660475">
      <w:pPr>
        <w:spacing w:line="400" w:lineRule="exact"/>
        <w:jc w:val="center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>記</w:t>
      </w:r>
    </w:p>
    <w:p w14:paraId="3105D0F7" w14:textId="77777777" w:rsidR="00660475" w:rsidRPr="00EB3B4C" w:rsidRDefault="00660475" w:rsidP="00660475">
      <w:pPr>
        <w:spacing w:line="400" w:lineRule="exact"/>
        <w:rPr>
          <w:rFonts w:hAnsi="ＭＳ ゴシック"/>
          <w:szCs w:val="22"/>
        </w:rPr>
      </w:pPr>
      <w:r w:rsidRPr="00EB3B4C">
        <w:rPr>
          <w:rFonts w:hAnsi="ＭＳ ゴシック" w:hint="eastAsia"/>
          <w:szCs w:val="22"/>
        </w:rPr>
        <w:t xml:space="preserve">　志願する共通科目・特定行為研修区分名（志願する区分に○を記入する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394"/>
        <w:gridCol w:w="1555"/>
      </w:tblGrid>
      <w:tr w:rsidR="00660475" w:rsidRPr="00EB3B4C" w14:paraId="2439645D" w14:textId="77777777" w:rsidTr="00095730">
        <w:tc>
          <w:tcPr>
            <w:tcW w:w="6549" w:type="dxa"/>
            <w:gridSpan w:val="2"/>
          </w:tcPr>
          <w:p w14:paraId="472E62B4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及び特定行為区分名</w:t>
            </w:r>
          </w:p>
        </w:tc>
        <w:tc>
          <w:tcPr>
            <w:tcW w:w="1555" w:type="dxa"/>
            <w:shd w:val="clear" w:color="auto" w:fill="auto"/>
          </w:tcPr>
          <w:p w14:paraId="598D7E76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660475" w:rsidRPr="00EB3B4C" w14:paraId="2BAE4689" w14:textId="77777777" w:rsidTr="00095730">
        <w:trPr>
          <w:trHeight w:val="600"/>
        </w:trPr>
        <w:tc>
          <w:tcPr>
            <w:tcW w:w="2155" w:type="dxa"/>
            <w:vMerge w:val="restart"/>
          </w:tcPr>
          <w:p w14:paraId="48CC020D" w14:textId="77777777" w:rsidR="00660475" w:rsidRPr="00EB3B4C" w:rsidRDefault="00660475" w:rsidP="00095730">
            <w:pPr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</w:t>
            </w:r>
          </w:p>
          <w:p w14:paraId="55778463" w14:textId="77777777" w:rsidR="00660475" w:rsidRPr="00EB3B4C" w:rsidRDefault="00660475" w:rsidP="00095730">
            <w:pPr>
              <w:rPr>
                <w:rFonts w:hAnsi="ＭＳ ゴシック"/>
                <w:sz w:val="18"/>
                <w:szCs w:val="18"/>
              </w:rPr>
            </w:pPr>
            <w:r w:rsidRPr="00EB3B4C">
              <w:rPr>
                <w:rFonts w:hAnsi="ＭＳ ゴシック" w:hint="eastAsia"/>
                <w:sz w:val="18"/>
                <w:szCs w:val="18"/>
              </w:rPr>
              <w:t>（どちらかに〇をつける）</w:t>
            </w:r>
          </w:p>
        </w:tc>
        <w:tc>
          <w:tcPr>
            <w:tcW w:w="4394" w:type="dxa"/>
            <w:shd w:val="clear" w:color="auto" w:fill="auto"/>
          </w:tcPr>
          <w:p w14:paraId="651EB7BC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  <w:shd w:val="clear" w:color="auto" w:fill="auto"/>
          </w:tcPr>
          <w:p w14:paraId="667B851B" w14:textId="77777777" w:rsidR="00660475" w:rsidRPr="00EB3B4C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167E1074" w14:textId="77777777" w:rsidTr="00095730">
        <w:trPr>
          <w:trHeight w:val="566"/>
        </w:trPr>
        <w:tc>
          <w:tcPr>
            <w:tcW w:w="2155" w:type="dxa"/>
            <w:vMerge/>
          </w:tcPr>
          <w:p w14:paraId="57D4B48F" w14:textId="77777777" w:rsidR="00660475" w:rsidRPr="00EB3B4C" w:rsidRDefault="00660475" w:rsidP="00095730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61FB409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  <w:shd w:val="clear" w:color="auto" w:fill="auto"/>
          </w:tcPr>
          <w:p w14:paraId="594A67D4" w14:textId="77777777" w:rsidR="00660475" w:rsidRPr="00EB3B4C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5E8F5268" w14:textId="77777777" w:rsidTr="00095730">
        <w:trPr>
          <w:trHeight w:val="601"/>
        </w:trPr>
        <w:tc>
          <w:tcPr>
            <w:tcW w:w="2155" w:type="dxa"/>
            <w:vMerge w:val="restart"/>
          </w:tcPr>
          <w:p w14:paraId="7D49DCD9" w14:textId="77777777" w:rsidR="00660475" w:rsidRPr="00EB3B4C" w:rsidRDefault="00660475" w:rsidP="00095730">
            <w:pPr>
              <w:ind w:firstLineChars="102" w:firstLine="214"/>
              <w:jc w:val="center"/>
              <w:rPr>
                <w:rFonts w:hAnsi="ＭＳ ゴシック"/>
                <w:szCs w:val="22"/>
              </w:rPr>
            </w:pPr>
            <w:r w:rsidRPr="00EB3B4C">
              <w:rPr>
                <w:rFonts w:hAnsi="ＭＳ ゴシック" w:hint="eastAsia"/>
                <w:szCs w:val="22"/>
              </w:rPr>
              <w:t>区分別科目</w:t>
            </w:r>
          </w:p>
          <w:p w14:paraId="15AA5F34" w14:textId="77777777" w:rsidR="00660475" w:rsidRPr="00EB3B4C" w:rsidRDefault="00660475" w:rsidP="00095730">
            <w:pPr>
              <w:ind w:firstLineChars="200" w:firstLine="340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EB3B4C">
              <w:rPr>
                <w:rFonts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6CC" w14:textId="77777777" w:rsidR="00660475" w:rsidRPr="00EB3B4C" w:rsidRDefault="00660475" w:rsidP="0009573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EB3B4C">
              <w:rPr>
                <w:rFonts w:hAnsi="ＭＳ ゴシック" w:hint="eastAsia"/>
              </w:rPr>
              <w:t>感染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5FD6" w14:textId="77777777" w:rsidR="00660475" w:rsidRPr="00EB3B4C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EB3B4C" w14:paraId="61CF3699" w14:textId="77777777" w:rsidTr="00095730">
        <w:trPr>
          <w:trHeight w:val="567"/>
        </w:trPr>
        <w:tc>
          <w:tcPr>
            <w:tcW w:w="2155" w:type="dxa"/>
            <w:vMerge/>
          </w:tcPr>
          <w:p w14:paraId="3B594C6E" w14:textId="77777777" w:rsidR="00660475" w:rsidRPr="00EB3B4C" w:rsidRDefault="00660475" w:rsidP="00095730">
            <w:pPr>
              <w:spacing w:line="240" w:lineRule="exact"/>
              <w:ind w:firstLineChars="102" w:firstLine="214"/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9F8" w14:textId="77777777" w:rsidR="00660475" w:rsidRPr="00EB3B4C" w:rsidRDefault="00660475" w:rsidP="00095730">
            <w:pPr>
              <w:spacing w:line="360" w:lineRule="auto"/>
              <w:jc w:val="left"/>
              <w:rPr>
                <w:rFonts w:hAnsi="ＭＳ ゴシック"/>
              </w:rPr>
            </w:pPr>
            <w:r w:rsidRPr="00EB3B4C">
              <w:rPr>
                <w:rFonts w:asciiTheme="majorEastAsia" w:eastAsiaTheme="majorEastAsia" w:hAnsiTheme="majorEastAsia" w:hint="eastAsia"/>
                <w:szCs w:val="22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046" w14:textId="77777777" w:rsidR="00660475" w:rsidRPr="00EB3B4C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</w:tbl>
    <w:p w14:paraId="656E7C1F" w14:textId="77777777" w:rsidR="00660475" w:rsidRDefault="00660475" w:rsidP="00660475">
      <w:pPr>
        <w:spacing w:line="400" w:lineRule="exact"/>
        <w:jc w:val="right"/>
      </w:pPr>
    </w:p>
    <w:p w14:paraId="5A9CAAB8" w14:textId="77777777" w:rsidR="00660475" w:rsidRDefault="00660475" w:rsidP="00660475">
      <w:pPr>
        <w:spacing w:line="400" w:lineRule="exact"/>
        <w:jc w:val="right"/>
      </w:pPr>
    </w:p>
    <w:p w14:paraId="474E3F8B" w14:textId="77777777" w:rsidR="00660475" w:rsidRDefault="00660475" w:rsidP="00660475">
      <w:pPr>
        <w:spacing w:line="400" w:lineRule="exact"/>
        <w:jc w:val="right"/>
      </w:pPr>
    </w:p>
    <w:p w14:paraId="1FE88426" w14:textId="77777777" w:rsidR="00660475" w:rsidRDefault="00660475" w:rsidP="00660475">
      <w:pPr>
        <w:spacing w:line="400" w:lineRule="exact"/>
        <w:jc w:val="right"/>
      </w:pPr>
    </w:p>
    <w:p w14:paraId="362278AD" w14:textId="77777777" w:rsidR="00660475" w:rsidRDefault="00660475" w:rsidP="00660475">
      <w:pPr>
        <w:spacing w:line="400" w:lineRule="exact"/>
        <w:jc w:val="right"/>
      </w:pPr>
    </w:p>
    <w:p w14:paraId="637C5AA4" w14:textId="77777777" w:rsidR="00660475" w:rsidRDefault="00660475" w:rsidP="00660475">
      <w:pPr>
        <w:spacing w:line="400" w:lineRule="exact"/>
        <w:jc w:val="right"/>
      </w:pPr>
    </w:p>
    <w:p w14:paraId="34AE1E98" w14:textId="77777777" w:rsidR="00660475" w:rsidRDefault="00660475" w:rsidP="00660475">
      <w:pPr>
        <w:spacing w:line="400" w:lineRule="exact"/>
        <w:jc w:val="right"/>
      </w:pPr>
    </w:p>
    <w:p w14:paraId="790E2304" w14:textId="4C6608C8" w:rsidR="00922F8D" w:rsidRDefault="00922F8D" w:rsidP="00660475">
      <w:pPr>
        <w:spacing w:line="400" w:lineRule="exact"/>
        <w:jc w:val="right"/>
      </w:pPr>
    </w:p>
    <w:p w14:paraId="016BC5AA" w14:textId="77777777" w:rsidR="00593B6C" w:rsidRDefault="00593B6C" w:rsidP="00660475">
      <w:pPr>
        <w:spacing w:line="400" w:lineRule="exact"/>
        <w:jc w:val="right"/>
      </w:pPr>
    </w:p>
    <w:p w14:paraId="0E7D7A9B" w14:textId="77777777" w:rsidR="00922F8D" w:rsidRDefault="00922F8D" w:rsidP="00660475">
      <w:pPr>
        <w:spacing w:line="400" w:lineRule="exact"/>
        <w:jc w:val="right"/>
      </w:pPr>
    </w:p>
    <w:sectPr w:rsidR="00922F8D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CE83" w14:textId="77777777" w:rsidR="003B75F5" w:rsidRDefault="003B75F5">
      <w:r>
        <w:separator/>
      </w:r>
    </w:p>
  </w:endnote>
  <w:endnote w:type="continuationSeparator" w:id="0">
    <w:p w14:paraId="16CC9140" w14:textId="77777777" w:rsidR="003B75F5" w:rsidRDefault="003B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EE28" w14:textId="77777777" w:rsidR="003B75F5" w:rsidRDefault="003B75F5">
      <w:r>
        <w:separator/>
      </w:r>
    </w:p>
  </w:footnote>
  <w:footnote w:type="continuationSeparator" w:id="0">
    <w:p w14:paraId="5B6CA980" w14:textId="77777777" w:rsidR="003B75F5" w:rsidRDefault="003B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87C21"/>
    <w:rsid w:val="0009330B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20184D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65CCB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5B68"/>
    <w:rsid w:val="00296741"/>
    <w:rsid w:val="00297057"/>
    <w:rsid w:val="002A16E9"/>
    <w:rsid w:val="002A2780"/>
    <w:rsid w:val="002A2C1E"/>
    <w:rsid w:val="002A656E"/>
    <w:rsid w:val="002A6723"/>
    <w:rsid w:val="002A77CF"/>
    <w:rsid w:val="002B02B4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B75F5"/>
    <w:rsid w:val="003C5EAB"/>
    <w:rsid w:val="003C755A"/>
    <w:rsid w:val="003D1E94"/>
    <w:rsid w:val="003D6245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720"/>
    <w:rsid w:val="00B279AF"/>
    <w:rsid w:val="00B30658"/>
    <w:rsid w:val="00B37F65"/>
    <w:rsid w:val="00B42559"/>
    <w:rsid w:val="00B42831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1C92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63"/>
    <w:rsid w:val="00D86D7B"/>
    <w:rsid w:val="00D906A5"/>
    <w:rsid w:val="00D914EB"/>
    <w:rsid w:val="00D920C9"/>
    <w:rsid w:val="00D937BD"/>
    <w:rsid w:val="00D93C30"/>
    <w:rsid w:val="00D94C19"/>
    <w:rsid w:val="00D9674B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06F44"/>
    <w:rsid w:val="00E11678"/>
    <w:rsid w:val="00E11895"/>
    <w:rsid w:val="00E15E7B"/>
    <w:rsid w:val="00E16F49"/>
    <w:rsid w:val="00E176DB"/>
    <w:rsid w:val="00E2083C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4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89</cp:revision>
  <cp:lastPrinted>2021-11-30T01:01:00Z</cp:lastPrinted>
  <dcterms:created xsi:type="dcterms:W3CDTF">2021-01-18T03:12:00Z</dcterms:created>
  <dcterms:modified xsi:type="dcterms:W3CDTF">2024-09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